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C912" w14:textId="444ACDAA" w:rsidR="007555BB" w:rsidRPr="00076C24" w:rsidRDefault="00076C24" w:rsidP="00076C24">
      <w:pPr>
        <w:pStyle w:val="Title"/>
        <w:jc w:val="center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The </w:t>
      </w:r>
      <w:r w:rsidR="00B82A1D" w:rsidRPr="00076C24">
        <w:rPr>
          <w:b/>
          <w:bCs/>
          <w:color w:val="44546A" w:themeColor="text2"/>
        </w:rPr>
        <w:t xml:space="preserve">Young </w:t>
      </w:r>
      <w:r w:rsidR="003A7BDC" w:rsidRPr="00076C24">
        <w:rPr>
          <w:b/>
          <w:bCs/>
          <w:color w:val="44546A" w:themeColor="text2"/>
        </w:rPr>
        <w:t>E</w:t>
      </w:r>
      <w:r w:rsidR="00B82A1D" w:rsidRPr="00076C24">
        <w:rPr>
          <w:b/>
          <w:bCs/>
          <w:color w:val="44546A" w:themeColor="text2"/>
        </w:rPr>
        <w:t xml:space="preserve">ngineer </w:t>
      </w:r>
      <w:r w:rsidR="003A7BDC" w:rsidRPr="00076C24">
        <w:rPr>
          <w:b/>
          <w:bCs/>
          <w:color w:val="44546A" w:themeColor="text2"/>
        </w:rPr>
        <w:t>P</w:t>
      </w:r>
      <w:r w:rsidR="00B82A1D" w:rsidRPr="00076C24">
        <w:rPr>
          <w:b/>
          <w:bCs/>
          <w:color w:val="44546A" w:themeColor="text2"/>
        </w:rPr>
        <w:t>rogramme 202</w:t>
      </w:r>
      <w:r w:rsidR="00505956">
        <w:rPr>
          <w:b/>
          <w:bCs/>
          <w:color w:val="44546A" w:themeColor="text2"/>
        </w:rPr>
        <w:t>6</w:t>
      </w:r>
    </w:p>
    <w:p w14:paraId="6DE86684" w14:textId="77777777" w:rsidR="00B82A1D" w:rsidRPr="008B10DB" w:rsidRDefault="00B82A1D" w:rsidP="003A7BDC">
      <w:pPr>
        <w:spacing w:after="0"/>
        <w:rPr>
          <w:sz w:val="24"/>
          <w:szCs w:val="24"/>
        </w:rPr>
      </w:pPr>
    </w:p>
    <w:p w14:paraId="5E31A393" w14:textId="72D6DF4D" w:rsidR="006477BD" w:rsidRPr="00076C24" w:rsidRDefault="008B10DB" w:rsidP="003A7BDC">
      <w:pPr>
        <w:spacing w:after="0"/>
      </w:pPr>
      <w:r w:rsidRPr="00076C24">
        <w:t>The</w:t>
      </w:r>
      <w:r w:rsidR="00B82A1D" w:rsidRPr="00076C24">
        <w:t xml:space="preserve"> Institute of </w:t>
      </w:r>
      <w:r w:rsidR="003A7BDC" w:rsidRPr="00076C24">
        <w:t>C</w:t>
      </w:r>
      <w:r w:rsidR="00B82A1D" w:rsidRPr="00076C24">
        <w:t xml:space="preserve">orrosion will be running the </w:t>
      </w:r>
      <w:r w:rsidRPr="00076C24">
        <w:t>Young Engineer Programme</w:t>
      </w:r>
      <w:r w:rsidR="003A7BDC" w:rsidRPr="00076C24">
        <w:t xml:space="preserve"> </w:t>
      </w:r>
      <w:r w:rsidR="00076C24">
        <w:t xml:space="preserve">(YEP) </w:t>
      </w:r>
      <w:r w:rsidR="00B82A1D" w:rsidRPr="00076C24">
        <w:t>from January to November 202</w:t>
      </w:r>
      <w:r w:rsidR="0052324B">
        <w:t>6</w:t>
      </w:r>
      <w:r w:rsidRPr="00076C24">
        <w:t xml:space="preserve">, in </w:t>
      </w:r>
      <w:r w:rsidR="0052324B">
        <w:t>Manchester</w:t>
      </w:r>
      <w:r w:rsidRPr="00076C24">
        <w:t>, UK.</w:t>
      </w:r>
    </w:p>
    <w:p w14:paraId="691CA62D" w14:textId="77777777" w:rsidR="006477BD" w:rsidRPr="00076C24" w:rsidRDefault="006477BD" w:rsidP="003A7BDC">
      <w:pPr>
        <w:spacing w:after="0"/>
      </w:pPr>
    </w:p>
    <w:p w14:paraId="1337AC34" w14:textId="57BF434F" w:rsidR="00013E06" w:rsidRDefault="006477BD" w:rsidP="006477BD">
      <w:pPr>
        <w:spacing w:after="0"/>
        <w:jc w:val="both"/>
      </w:pPr>
      <w:r w:rsidRPr="00076C24">
        <w:t>The 202</w:t>
      </w:r>
      <w:r w:rsidR="0052324B">
        <w:t>6</w:t>
      </w:r>
      <w:r w:rsidRPr="00076C24">
        <w:t xml:space="preserve"> programme will be open for </w:t>
      </w:r>
      <w:r w:rsidR="00554C3D">
        <w:t>a limited number of</w:t>
      </w:r>
      <w:r w:rsidRPr="00076C24">
        <w:t xml:space="preserve"> participants who are in the first 7 years of their career and are interested </w:t>
      </w:r>
      <w:r w:rsidR="00815836">
        <w:t>in</w:t>
      </w:r>
      <w:r w:rsidRPr="00076C24">
        <w:t xml:space="preserve"> broaden</w:t>
      </w:r>
      <w:r w:rsidR="00815836">
        <w:t>ing</w:t>
      </w:r>
      <w:r w:rsidRPr="00076C24">
        <w:t xml:space="preserve"> their experience to assist them in their future careers.</w:t>
      </w:r>
      <w:r w:rsidR="00013E06">
        <w:t xml:space="preserve"> The programme will be split between in-person and online sessions, with the in-person sessions hosted in central </w:t>
      </w:r>
      <w:r w:rsidR="0052324B">
        <w:t>Manchester</w:t>
      </w:r>
      <w:r w:rsidR="00013E06">
        <w:t>.</w:t>
      </w:r>
    </w:p>
    <w:p w14:paraId="03EC778E" w14:textId="77777777" w:rsidR="00013E06" w:rsidRPr="00076C24" w:rsidRDefault="00013E06" w:rsidP="006477BD">
      <w:pPr>
        <w:spacing w:after="0"/>
        <w:jc w:val="both"/>
      </w:pPr>
    </w:p>
    <w:p w14:paraId="106EB539" w14:textId="69A699D7" w:rsidR="006477BD" w:rsidRPr="00076C24" w:rsidRDefault="00B82A1D" w:rsidP="006477BD">
      <w:pPr>
        <w:spacing w:after="0"/>
        <w:jc w:val="both"/>
        <w:rPr>
          <w:i/>
        </w:rPr>
      </w:pPr>
      <w:r w:rsidRPr="00076C24">
        <w:t>The</w:t>
      </w:r>
      <w:r w:rsidR="006477BD" w:rsidRPr="00076C24">
        <w:t xml:space="preserve"> programme will </w:t>
      </w:r>
      <w:r w:rsidR="002946B3">
        <w:t>deliver</w:t>
      </w:r>
      <w:r w:rsidRPr="00076C24">
        <w:t xml:space="preserve"> key subjects related to </w:t>
      </w:r>
      <w:r w:rsidR="006477BD" w:rsidRPr="00076C24">
        <w:t xml:space="preserve">the </w:t>
      </w:r>
      <w:r w:rsidRPr="00076C24">
        <w:t>corrosion industry</w:t>
      </w:r>
      <w:r w:rsidR="00AA12AB" w:rsidRPr="00076C24">
        <w:t xml:space="preserve">. </w:t>
      </w:r>
      <w:r w:rsidR="006477BD" w:rsidRPr="00076C24">
        <w:t>This programme is open to all – you do not need to be a member of the Institute of Corrosion to apply!</w:t>
      </w:r>
      <w:r w:rsidR="006477BD" w:rsidRPr="00076C24">
        <w:rPr>
          <w:rStyle w:val="FootnoteReference"/>
        </w:rPr>
        <w:footnoteReference w:id="1"/>
      </w:r>
      <w:r w:rsidR="006477BD" w:rsidRPr="00076C24">
        <w:t xml:space="preserve"> </w:t>
      </w:r>
    </w:p>
    <w:p w14:paraId="017674C3" w14:textId="77777777" w:rsidR="006477BD" w:rsidRPr="00076C24" w:rsidRDefault="006477BD" w:rsidP="003A7BDC">
      <w:pPr>
        <w:spacing w:after="0"/>
      </w:pPr>
    </w:p>
    <w:p w14:paraId="2DC16641" w14:textId="28C8D6C5" w:rsidR="00B82A1D" w:rsidRPr="00076C24" w:rsidRDefault="006477BD" w:rsidP="003A7BDC">
      <w:pPr>
        <w:spacing w:after="0"/>
      </w:pPr>
      <w:r w:rsidRPr="00076C24">
        <w:t>The topic will cover:</w:t>
      </w:r>
    </w:p>
    <w:p w14:paraId="3274F602" w14:textId="77777777" w:rsidR="00AA12AB" w:rsidRPr="00076C24" w:rsidRDefault="00AA12AB" w:rsidP="003A7BDC">
      <w:pPr>
        <w:spacing w:after="0"/>
      </w:pPr>
    </w:p>
    <w:p w14:paraId="6F7CA29A" w14:textId="25401BFC" w:rsidR="00B82A1D" w:rsidRPr="00076C24" w:rsidRDefault="006477BD" w:rsidP="002946B3">
      <w:pPr>
        <w:pStyle w:val="ListParagraph"/>
        <w:numPr>
          <w:ilvl w:val="0"/>
          <w:numId w:val="3"/>
        </w:numPr>
        <w:spacing w:after="0"/>
      </w:pPr>
      <w:r w:rsidRPr="00076C24">
        <w:t xml:space="preserve">Fundamentals of </w:t>
      </w:r>
      <w:r w:rsidR="003A7BDC" w:rsidRPr="00076C24">
        <w:t>C</w:t>
      </w:r>
      <w:r w:rsidR="00B82A1D" w:rsidRPr="00076C24">
        <w:t>orrosion</w:t>
      </w:r>
    </w:p>
    <w:p w14:paraId="223E67C1" w14:textId="77777777" w:rsidR="00B34D3C" w:rsidRPr="00076C24" w:rsidRDefault="00B34D3C" w:rsidP="002946B3">
      <w:pPr>
        <w:pStyle w:val="ListParagraph"/>
        <w:numPr>
          <w:ilvl w:val="0"/>
          <w:numId w:val="3"/>
        </w:numPr>
        <w:spacing w:after="0"/>
      </w:pPr>
      <w:r w:rsidRPr="00076C24">
        <w:t>Materials Selection &amp; Integrity Management</w:t>
      </w:r>
    </w:p>
    <w:p w14:paraId="38DD9DD7" w14:textId="77777777" w:rsidR="00B34D3C" w:rsidRPr="00076C24" w:rsidRDefault="00B34D3C" w:rsidP="002946B3">
      <w:pPr>
        <w:pStyle w:val="ListParagraph"/>
        <w:numPr>
          <w:ilvl w:val="0"/>
          <w:numId w:val="3"/>
        </w:numPr>
        <w:spacing w:after="0"/>
      </w:pPr>
      <w:r w:rsidRPr="00076C24">
        <w:t>Plant Chemistry</w:t>
      </w:r>
    </w:p>
    <w:p w14:paraId="51F73922" w14:textId="0208FAD8" w:rsidR="002946B3" w:rsidRPr="00076C24" w:rsidRDefault="00B34D3C" w:rsidP="002946B3">
      <w:pPr>
        <w:pStyle w:val="ListParagraph"/>
        <w:numPr>
          <w:ilvl w:val="0"/>
          <w:numId w:val="3"/>
        </w:numPr>
        <w:spacing w:after="0"/>
      </w:pPr>
      <w:r w:rsidRPr="00076C24">
        <w:t>Welding</w:t>
      </w:r>
    </w:p>
    <w:p w14:paraId="64877D1B" w14:textId="77777777" w:rsidR="005300F5" w:rsidRPr="00076C24" w:rsidRDefault="005300F5" w:rsidP="002946B3">
      <w:pPr>
        <w:pStyle w:val="ListParagraph"/>
        <w:numPr>
          <w:ilvl w:val="0"/>
          <w:numId w:val="3"/>
        </w:numPr>
        <w:spacing w:after="0"/>
      </w:pPr>
      <w:r w:rsidRPr="00076C24">
        <w:t>Coatings &amp; Linings</w:t>
      </w:r>
    </w:p>
    <w:p w14:paraId="2F61D31C" w14:textId="5BA1EFE9" w:rsidR="005300F5" w:rsidRPr="00076C24" w:rsidRDefault="005300F5" w:rsidP="002946B3">
      <w:pPr>
        <w:pStyle w:val="ListParagraph"/>
        <w:numPr>
          <w:ilvl w:val="0"/>
          <w:numId w:val="3"/>
        </w:numPr>
        <w:spacing w:after="0"/>
      </w:pPr>
      <w:r w:rsidRPr="00076C24">
        <w:t>Corrosion Under Insulation</w:t>
      </w:r>
    </w:p>
    <w:p w14:paraId="4F94032B" w14:textId="7D3CCE7E" w:rsidR="005300F5" w:rsidRPr="00076C24" w:rsidRDefault="005300F5" w:rsidP="002946B3">
      <w:pPr>
        <w:pStyle w:val="ListParagraph"/>
        <w:numPr>
          <w:ilvl w:val="0"/>
          <w:numId w:val="3"/>
        </w:numPr>
        <w:spacing w:after="0"/>
      </w:pPr>
      <w:r w:rsidRPr="00076C24">
        <w:t>Cathodic Protection</w:t>
      </w:r>
    </w:p>
    <w:p w14:paraId="2A929636" w14:textId="211D78D3" w:rsidR="00B82A1D" w:rsidRPr="00076C24" w:rsidRDefault="003A7BDC" w:rsidP="002946B3">
      <w:pPr>
        <w:pStyle w:val="ListParagraph"/>
        <w:numPr>
          <w:ilvl w:val="0"/>
          <w:numId w:val="3"/>
        </w:numPr>
        <w:spacing w:after="0"/>
      </w:pPr>
      <w:r w:rsidRPr="00076C24">
        <w:t>P</w:t>
      </w:r>
      <w:r w:rsidR="00B82A1D" w:rsidRPr="00076C24">
        <w:t>resent</w:t>
      </w:r>
      <w:r w:rsidR="002946B3">
        <w:t>ing Case Studies</w:t>
      </w:r>
    </w:p>
    <w:p w14:paraId="633189A8" w14:textId="77777777" w:rsidR="00AA12AB" w:rsidRPr="00076C24" w:rsidRDefault="00AA12AB" w:rsidP="00AA12AB">
      <w:pPr>
        <w:pStyle w:val="ListParagraph"/>
        <w:spacing w:after="0"/>
      </w:pPr>
    </w:p>
    <w:p w14:paraId="13BA2D33" w14:textId="1A21462B" w:rsidR="00246F60" w:rsidRPr="00076C24" w:rsidRDefault="00B82A1D" w:rsidP="00AA12AB">
      <w:pPr>
        <w:spacing w:after="0"/>
        <w:jc w:val="both"/>
      </w:pPr>
      <w:r w:rsidRPr="00076C24">
        <w:t>In May the group will be split up into teams</w:t>
      </w:r>
      <w:r w:rsidR="00246F60" w:rsidRPr="00076C24">
        <w:t xml:space="preserve"> and tasked with finding a solution to them through a real-world case study</w:t>
      </w:r>
      <w:r w:rsidRPr="00076C24">
        <w:t>.</w:t>
      </w:r>
      <w:r w:rsidR="00246F60" w:rsidRPr="00076C24">
        <w:t xml:space="preserve"> Each team will be assigned one of the UK’s foremost corrosion experts as a mentor who will guide them in solving the problem!</w:t>
      </w:r>
      <w:r w:rsidRPr="00076C24">
        <w:t xml:space="preserve"> Each team will </w:t>
      </w:r>
      <w:r w:rsidR="00246F60" w:rsidRPr="00076C24">
        <w:t xml:space="preserve">have an opportunity to </w:t>
      </w:r>
      <w:r w:rsidRPr="00076C24">
        <w:t xml:space="preserve">present their case </w:t>
      </w:r>
      <w:r w:rsidR="00246F60" w:rsidRPr="00076C24">
        <w:t>study.</w:t>
      </w:r>
    </w:p>
    <w:p w14:paraId="79EFE4A5" w14:textId="77777777" w:rsidR="00246F60" w:rsidRPr="00076C24" w:rsidRDefault="00246F60" w:rsidP="00AA12AB">
      <w:pPr>
        <w:spacing w:after="0"/>
        <w:jc w:val="both"/>
      </w:pPr>
    </w:p>
    <w:p w14:paraId="68BD601F" w14:textId="487563B1" w:rsidR="00F7040D" w:rsidRPr="00076C24" w:rsidRDefault="00F7040D" w:rsidP="00AA12AB">
      <w:pPr>
        <w:spacing w:after="0"/>
        <w:jc w:val="both"/>
      </w:pPr>
      <w:r w:rsidRPr="00076C24">
        <w:t>Generously sponsored by BP, the participants of this programme can win</w:t>
      </w:r>
      <w:r w:rsidR="00B82A1D" w:rsidRPr="00076C24">
        <w:t xml:space="preserve"> an</w:t>
      </w:r>
      <w:r w:rsidR="007F691D" w:rsidRPr="00076C24">
        <w:t xml:space="preserve"> all-expenses</w:t>
      </w:r>
      <w:r w:rsidR="00B82A1D" w:rsidRPr="00076C24">
        <w:t xml:space="preserve"> paid trip to </w:t>
      </w:r>
      <w:r w:rsidR="00B34D3C" w:rsidRPr="00076C24">
        <w:t>AMPP Annual Conference + Expo 202</w:t>
      </w:r>
      <w:r w:rsidR="00BA0C52">
        <w:t>6</w:t>
      </w:r>
      <w:r w:rsidR="00B34D3C" w:rsidRPr="00076C24">
        <w:t xml:space="preserve"> </w:t>
      </w:r>
      <w:r w:rsidR="00B82A1D" w:rsidRPr="00076C24">
        <w:t>in</w:t>
      </w:r>
      <w:r w:rsidR="00BA0C52">
        <w:t xml:space="preserve"> Ohio</w:t>
      </w:r>
      <w:r w:rsidR="00AA12AB" w:rsidRPr="00076C24">
        <w:t>, USA</w:t>
      </w:r>
      <w:r w:rsidRPr="00076C24">
        <w:t>, based on your solution to the YEP2</w:t>
      </w:r>
      <w:r w:rsidR="00BA0C52">
        <w:t>6</w:t>
      </w:r>
      <w:r w:rsidRPr="00076C24">
        <w:t xml:space="preserve"> study</w:t>
      </w:r>
      <w:r w:rsidR="006F387F" w:rsidRPr="00076C24">
        <w:t>.</w:t>
      </w:r>
      <w:r w:rsidR="00246F60" w:rsidRPr="00076C24">
        <w:t xml:space="preserve"> </w:t>
      </w:r>
      <w:r w:rsidR="00013E06" w:rsidRPr="00013E06">
        <w:t xml:space="preserve">In addition, one delegate chosen by the Institute who demonstrates remarkable commitment will be awarded the all-expenses-paid trip to </w:t>
      </w:r>
      <w:r w:rsidR="00A91D16">
        <w:t>Ohio</w:t>
      </w:r>
      <w:r w:rsidR="00013E06" w:rsidRPr="00013E06">
        <w:t xml:space="preserve"> as well as a place in the AMPP year-long leadership course.</w:t>
      </w:r>
    </w:p>
    <w:p w14:paraId="3B793932" w14:textId="77777777" w:rsidR="00F7040D" w:rsidRPr="00076C24" w:rsidRDefault="00F7040D" w:rsidP="00AA12AB">
      <w:pPr>
        <w:spacing w:after="0"/>
        <w:jc w:val="both"/>
      </w:pPr>
    </w:p>
    <w:p w14:paraId="12CC2778" w14:textId="7BFEA4DC" w:rsidR="00B82A1D" w:rsidRPr="00076C24" w:rsidRDefault="00E47A61" w:rsidP="00AA12AB">
      <w:pPr>
        <w:spacing w:after="0"/>
        <w:jc w:val="both"/>
      </w:pPr>
      <w:r>
        <w:t xml:space="preserve">After the </w:t>
      </w:r>
      <w:r w:rsidRPr="00076C24">
        <w:t>opening and closing ceremonies</w:t>
      </w:r>
      <w:r>
        <w:t>,</w:t>
      </w:r>
      <w:r w:rsidRPr="00076C24">
        <w:t xml:space="preserve"> </w:t>
      </w:r>
      <w:r>
        <w:t>t</w:t>
      </w:r>
      <w:r w:rsidR="00246F60" w:rsidRPr="00076C24">
        <w:t xml:space="preserve">here will be </w:t>
      </w:r>
      <w:r w:rsidR="007674E4">
        <w:t xml:space="preserve">a dinner </w:t>
      </w:r>
      <w:r w:rsidR="00547298">
        <w:t xml:space="preserve">where </w:t>
      </w:r>
      <w:r w:rsidR="00246F60" w:rsidRPr="00076C24">
        <w:t xml:space="preserve">the participants </w:t>
      </w:r>
      <w:r w:rsidR="00547298">
        <w:t>can</w:t>
      </w:r>
      <w:r w:rsidR="00246F60" w:rsidRPr="00076C24">
        <w:t xml:space="preserve"> meet their lectures, mentors, and UK’s most senior corrosion experts.</w:t>
      </w:r>
    </w:p>
    <w:p w14:paraId="3D12E1DD" w14:textId="77777777" w:rsidR="003A7BDC" w:rsidRPr="00076C24" w:rsidRDefault="003A7BDC" w:rsidP="00AA12AB">
      <w:pPr>
        <w:spacing w:after="0"/>
        <w:jc w:val="both"/>
      </w:pPr>
    </w:p>
    <w:p w14:paraId="46AA4C21" w14:textId="157AF15D" w:rsidR="009F172E" w:rsidRDefault="003A7BDC" w:rsidP="00AA12AB">
      <w:pPr>
        <w:spacing w:after="0"/>
        <w:jc w:val="both"/>
        <w:rPr>
          <w:rStyle w:val="Strong"/>
          <w:sz w:val="24"/>
          <w:szCs w:val="24"/>
        </w:rPr>
      </w:pPr>
      <w:r w:rsidRPr="00076C24">
        <w:rPr>
          <w:rStyle w:val="Strong"/>
          <w:sz w:val="24"/>
          <w:szCs w:val="24"/>
        </w:rPr>
        <w:t>If you are interested in this event</w:t>
      </w:r>
      <w:r w:rsidR="0088135E" w:rsidRPr="00076C24">
        <w:rPr>
          <w:rStyle w:val="Strong"/>
          <w:sz w:val="24"/>
          <w:szCs w:val="24"/>
        </w:rPr>
        <w:t>,</w:t>
      </w:r>
      <w:r w:rsidRPr="00076C24">
        <w:rPr>
          <w:rStyle w:val="Strong"/>
          <w:sz w:val="24"/>
          <w:szCs w:val="24"/>
        </w:rPr>
        <w:t xml:space="preserve"> please fill in the attached application form </w:t>
      </w:r>
      <w:r w:rsidR="0088135E" w:rsidRPr="00076C24">
        <w:rPr>
          <w:rStyle w:val="Strong"/>
          <w:sz w:val="24"/>
          <w:szCs w:val="24"/>
        </w:rPr>
        <w:t>which will be</w:t>
      </w:r>
      <w:r w:rsidRPr="00076C24">
        <w:rPr>
          <w:rStyle w:val="Strong"/>
          <w:sz w:val="24"/>
          <w:szCs w:val="24"/>
        </w:rPr>
        <w:t xml:space="preserve"> review</w:t>
      </w:r>
      <w:r w:rsidR="0088135E" w:rsidRPr="00076C24">
        <w:rPr>
          <w:rStyle w:val="Strong"/>
          <w:sz w:val="24"/>
          <w:szCs w:val="24"/>
        </w:rPr>
        <w:t>ed</w:t>
      </w:r>
      <w:r w:rsidR="001927E7">
        <w:rPr>
          <w:rStyle w:val="Strong"/>
          <w:sz w:val="24"/>
          <w:szCs w:val="24"/>
        </w:rPr>
        <w:t>. The</w:t>
      </w:r>
      <w:r w:rsidRPr="00076C24">
        <w:rPr>
          <w:rStyle w:val="Strong"/>
          <w:sz w:val="24"/>
          <w:szCs w:val="24"/>
        </w:rPr>
        <w:t xml:space="preserve"> deadline for the application is</w:t>
      </w:r>
      <w:r w:rsidR="00B34D3C" w:rsidRPr="00076C24">
        <w:rPr>
          <w:rStyle w:val="Strong"/>
          <w:sz w:val="24"/>
          <w:szCs w:val="24"/>
        </w:rPr>
        <w:t xml:space="preserve"> </w:t>
      </w:r>
      <w:r w:rsidR="0019300D" w:rsidRPr="00076C24">
        <w:rPr>
          <w:rStyle w:val="Strong"/>
          <w:sz w:val="24"/>
          <w:szCs w:val="24"/>
        </w:rPr>
        <w:t>1</w:t>
      </w:r>
      <w:r w:rsidR="00505956">
        <w:rPr>
          <w:rStyle w:val="Strong"/>
          <w:sz w:val="24"/>
          <w:szCs w:val="24"/>
        </w:rPr>
        <w:t>st</w:t>
      </w:r>
      <w:r w:rsidR="0019300D" w:rsidRPr="00076C24">
        <w:rPr>
          <w:rStyle w:val="Strong"/>
          <w:sz w:val="24"/>
          <w:szCs w:val="24"/>
        </w:rPr>
        <w:t xml:space="preserve"> </w:t>
      </w:r>
      <w:r w:rsidR="00505956">
        <w:rPr>
          <w:rStyle w:val="Strong"/>
          <w:sz w:val="24"/>
          <w:szCs w:val="24"/>
        </w:rPr>
        <w:t>October</w:t>
      </w:r>
      <w:r w:rsidR="0019300D" w:rsidRPr="00076C24">
        <w:rPr>
          <w:rStyle w:val="Strong"/>
          <w:sz w:val="24"/>
          <w:szCs w:val="24"/>
        </w:rPr>
        <w:t xml:space="preserve"> 202</w:t>
      </w:r>
      <w:r w:rsidR="00505956">
        <w:rPr>
          <w:rStyle w:val="Strong"/>
          <w:sz w:val="24"/>
          <w:szCs w:val="24"/>
        </w:rPr>
        <w:t>5</w:t>
      </w:r>
      <w:r w:rsidRPr="00076C24">
        <w:rPr>
          <w:rStyle w:val="Strong"/>
          <w:sz w:val="24"/>
          <w:szCs w:val="24"/>
        </w:rPr>
        <w:t>.</w:t>
      </w:r>
      <w:r w:rsidR="009F172E">
        <w:rPr>
          <w:rStyle w:val="Strong"/>
          <w:sz w:val="24"/>
          <w:szCs w:val="24"/>
        </w:rPr>
        <w:t xml:space="preserve"> </w:t>
      </w:r>
    </w:p>
    <w:p w14:paraId="17E59672" w14:textId="77777777" w:rsidR="00013E06" w:rsidRDefault="00013E06" w:rsidP="00AA12AB">
      <w:pPr>
        <w:spacing w:after="0"/>
        <w:jc w:val="both"/>
        <w:rPr>
          <w:rStyle w:val="Strong"/>
          <w:sz w:val="24"/>
          <w:szCs w:val="24"/>
        </w:rPr>
      </w:pPr>
    </w:p>
    <w:p w14:paraId="73BC3DF0" w14:textId="1F40B0A4" w:rsidR="003A7BDC" w:rsidRPr="00076C24" w:rsidRDefault="009F172E" w:rsidP="00AA12AB">
      <w:pPr>
        <w:spacing w:after="0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lease return applications to:</w:t>
      </w:r>
      <w:hyperlink r:id="rId11" w:history="1">
        <w:r w:rsidR="00BA0C52" w:rsidRPr="009171C3">
          <w:rPr>
            <w:rStyle w:val="Hyperlink"/>
            <w:sz w:val="24"/>
            <w:szCs w:val="24"/>
          </w:rPr>
          <w:t xml:space="preserve"> YoungICorrChair@ICorr.org</w:t>
        </w:r>
      </w:hyperlink>
    </w:p>
    <w:p w14:paraId="225E3889" w14:textId="77777777" w:rsidR="009F172E" w:rsidRDefault="009F172E">
      <w:pPr>
        <w:rPr>
          <w:rFonts w:eastAsia="Times New Roman" w:cstheme="minorHAnsi"/>
          <w:sz w:val="20"/>
          <w:szCs w:val="20"/>
          <w:lang w:val="de-CH" w:eastAsia="en-GB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260"/>
        <w:gridCol w:w="2811"/>
        <w:gridCol w:w="939"/>
        <w:gridCol w:w="428"/>
        <w:gridCol w:w="2753"/>
      </w:tblGrid>
      <w:tr w:rsidR="0088135E" w14:paraId="33B4F3AD" w14:textId="77777777" w:rsidTr="0019300D">
        <w:trPr>
          <w:trHeight w:val="1338"/>
        </w:trPr>
        <w:tc>
          <w:tcPr>
            <w:tcW w:w="9191" w:type="dxa"/>
            <w:gridSpan w:val="5"/>
          </w:tcPr>
          <w:p w14:paraId="67294A0B" w14:textId="77777777" w:rsidR="00992AAB" w:rsidRPr="003C16AB" w:rsidRDefault="00992AAB" w:rsidP="00992AAB">
            <w:pPr>
              <w:jc w:val="center"/>
              <w:rPr>
                <w:b/>
                <w:sz w:val="28"/>
                <w:lang w:val="de-CH"/>
              </w:rPr>
            </w:pPr>
          </w:p>
          <w:p w14:paraId="360A84E7" w14:textId="77777777" w:rsidR="00992AAB" w:rsidRDefault="0088135E" w:rsidP="00992AAB">
            <w:pPr>
              <w:jc w:val="center"/>
              <w:rPr>
                <w:b/>
                <w:sz w:val="28"/>
              </w:rPr>
            </w:pPr>
            <w:r w:rsidRPr="00992AAB">
              <w:rPr>
                <w:b/>
                <w:sz w:val="28"/>
              </w:rPr>
              <w:t xml:space="preserve">The Institute of </w:t>
            </w:r>
            <w:r w:rsidR="00992AAB" w:rsidRPr="00992AAB">
              <w:rPr>
                <w:b/>
                <w:sz w:val="28"/>
              </w:rPr>
              <w:t>C</w:t>
            </w:r>
            <w:r w:rsidRPr="00992AAB">
              <w:rPr>
                <w:b/>
                <w:sz w:val="28"/>
              </w:rPr>
              <w:t xml:space="preserve">orrosion - </w:t>
            </w:r>
            <w:r w:rsidR="00992AAB">
              <w:rPr>
                <w:b/>
                <w:sz w:val="28"/>
              </w:rPr>
              <w:t>Y</w:t>
            </w:r>
            <w:r w:rsidRPr="00992AAB">
              <w:rPr>
                <w:b/>
                <w:sz w:val="28"/>
              </w:rPr>
              <w:t xml:space="preserve">oung </w:t>
            </w:r>
            <w:r w:rsidR="00992AAB">
              <w:rPr>
                <w:b/>
                <w:sz w:val="28"/>
              </w:rPr>
              <w:t>E</w:t>
            </w:r>
            <w:r w:rsidRPr="00992AAB">
              <w:rPr>
                <w:b/>
                <w:sz w:val="28"/>
              </w:rPr>
              <w:t xml:space="preserve">ngineer </w:t>
            </w:r>
            <w:r w:rsidR="00992AAB">
              <w:rPr>
                <w:b/>
                <w:sz w:val="28"/>
              </w:rPr>
              <w:t>P</w:t>
            </w:r>
            <w:r w:rsidRPr="00992AAB">
              <w:rPr>
                <w:b/>
                <w:sz w:val="28"/>
              </w:rPr>
              <w:t xml:space="preserve">rogramme </w:t>
            </w:r>
            <w:r w:rsidR="00992AAB">
              <w:rPr>
                <w:b/>
                <w:sz w:val="28"/>
              </w:rPr>
              <w:t>(YEP)</w:t>
            </w:r>
          </w:p>
          <w:p w14:paraId="4C9963E4" w14:textId="24943B0F" w:rsidR="0088135E" w:rsidRPr="00992AAB" w:rsidRDefault="0088135E" w:rsidP="00992AAB">
            <w:pPr>
              <w:jc w:val="center"/>
              <w:rPr>
                <w:b/>
                <w:sz w:val="28"/>
              </w:rPr>
            </w:pPr>
            <w:r w:rsidRPr="00992AAB">
              <w:rPr>
                <w:b/>
                <w:sz w:val="28"/>
              </w:rPr>
              <w:t>January 202</w:t>
            </w:r>
            <w:r w:rsidR="00D5398B">
              <w:rPr>
                <w:b/>
                <w:sz w:val="28"/>
              </w:rPr>
              <w:t>6</w:t>
            </w:r>
            <w:r w:rsidRPr="00992AAB">
              <w:rPr>
                <w:b/>
                <w:sz w:val="28"/>
              </w:rPr>
              <w:t xml:space="preserve"> to November 202</w:t>
            </w:r>
            <w:r w:rsidR="00D5398B">
              <w:rPr>
                <w:b/>
                <w:sz w:val="28"/>
              </w:rPr>
              <w:t>6</w:t>
            </w:r>
          </w:p>
          <w:p w14:paraId="3399F0BB" w14:textId="77777777" w:rsidR="00992AAB" w:rsidRPr="00992AAB" w:rsidRDefault="00992AAB" w:rsidP="00992AAB">
            <w:pPr>
              <w:jc w:val="center"/>
              <w:rPr>
                <w:b/>
                <w:sz w:val="28"/>
              </w:rPr>
            </w:pPr>
          </w:p>
        </w:tc>
      </w:tr>
      <w:tr w:rsidR="0088135E" w14:paraId="2458F565" w14:textId="77777777" w:rsidTr="006477BD">
        <w:trPr>
          <w:trHeight w:val="268"/>
        </w:trPr>
        <w:tc>
          <w:tcPr>
            <w:tcW w:w="2260" w:type="dxa"/>
          </w:tcPr>
          <w:p w14:paraId="3FF50119" w14:textId="77777777" w:rsidR="0088135E" w:rsidRPr="0019300D" w:rsidRDefault="0088135E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Title</w:t>
            </w:r>
          </w:p>
        </w:tc>
        <w:tc>
          <w:tcPr>
            <w:tcW w:w="2811" w:type="dxa"/>
          </w:tcPr>
          <w:p w14:paraId="35380056" w14:textId="77777777" w:rsidR="0088135E" w:rsidRDefault="0088135E" w:rsidP="003A7BDC"/>
        </w:tc>
        <w:tc>
          <w:tcPr>
            <w:tcW w:w="939" w:type="dxa"/>
          </w:tcPr>
          <w:p w14:paraId="4071BE6E" w14:textId="77777777" w:rsidR="0088135E" w:rsidRPr="0019300D" w:rsidRDefault="0088135E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Name</w:t>
            </w:r>
          </w:p>
        </w:tc>
        <w:tc>
          <w:tcPr>
            <w:tcW w:w="3181" w:type="dxa"/>
            <w:gridSpan w:val="2"/>
          </w:tcPr>
          <w:p w14:paraId="66A35DF9" w14:textId="77777777" w:rsidR="0088135E" w:rsidRDefault="0088135E" w:rsidP="003A7BDC"/>
        </w:tc>
      </w:tr>
      <w:tr w:rsidR="0088135E" w14:paraId="6B3853D1" w14:textId="77777777" w:rsidTr="006477BD">
        <w:trPr>
          <w:trHeight w:val="522"/>
        </w:trPr>
        <w:tc>
          <w:tcPr>
            <w:tcW w:w="2260" w:type="dxa"/>
          </w:tcPr>
          <w:p w14:paraId="03CAF8AA" w14:textId="77777777" w:rsidR="0088135E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Contact email</w:t>
            </w:r>
          </w:p>
        </w:tc>
        <w:tc>
          <w:tcPr>
            <w:tcW w:w="2811" w:type="dxa"/>
          </w:tcPr>
          <w:p w14:paraId="1CB2447D" w14:textId="77777777" w:rsidR="0088135E" w:rsidRDefault="0088135E" w:rsidP="003A7BDC"/>
        </w:tc>
        <w:tc>
          <w:tcPr>
            <w:tcW w:w="939" w:type="dxa"/>
          </w:tcPr>
          <w:p w14:paraId="7DFA21C2" w14:textId="097A06EC" w:rsidR="0088135E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 xml:space="preserve">Contact </w:t>
            </w:r>
            <w:r w:rsidR="00CF51CD" w:rsidRPr="0019300D">
              <w:rPr>
                <w:b/>
                <w:bCs/>
              </w:rPr>
              <w:t>No.</w:t>
            </w:r>
          </w:p>
        </w:tc>
        <w:tc>
          <w:tcPr>
            <w:tcW w:w="3181" w:type="dxa"/>
            <w:gridSpan w:val="2"/>
          </w:tcPr>
          <w:p w14:paraId="7FEE1213" w14:textId="77777777" w:rsidR="0088135E" w:rsidRDefault="0088135E" w:rsidP="003A7BDC"/>
        </w:tc>
      </w:tr>
      <w:tr w:rsidR="00992AAB" w14:paraId="33ABF0ED" w14:textId="77777777" w:rsidTr="0019300D">
        <w:trPr>
          <w:trHeight w:val="2382"/>
        </w:trPr>
        <w:tc>
          <w:tcPr>
            <w:tcW w:w="2260" w:type="dxa"/>
          </w:tcPr>
          <w:p w14:paraId="6AF46EF0" w14:textId="77777777" w:rsidR="00992AAB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Education in brief</w:t>
            </w:r>
          </w:p>
          <w:p w14:paraId="3E50CA53" w14:textId="77777777" w:rsidR="00992AAB" w:rsidRPr="0019300D" w:rsidRDefault="00992AAB" w:rsidP="003A7BDC">
            <w:pPr>
              <w:rPr>
                <w:b/>
                <w:bCs/>
              </w:rPr>
            </w:pPr>
          </w:p>
          <w:p w14:paraId="3C6EA39A" w14:textId="77777777" w:rsidR="00992AAB" w:rsidRPr="0019300D" w:rsidRDefault="00992AAB" w:rsidP="003A7BDC">
            <w:pPr>
              <w:rPr>
                <w:b/>
                <w:bCs/>
              </w:rPr>
            </w:pPr>
          </w:p>
          <w:p w14:paraId="7B870F6D" w14:textId="77777777" w:rsidR="00992AAB" w:rsidRPr="0019300D" w:rsidRDefault="00992AAB" w:rsidP="003A7BDC">
            <w:pPr>
              <w:rPr>
                <w:b/>
                <w:bCs/>
              </w:rPr>
            </w:pPr>
          </w:p>
        </w:tc>
        <w:tc>
          <w:tcPr>
            <w:tcW w:w="6931" w:type="dxa"/>
            <w:gridSpan w:val="4"/>
          </w:tcPr>
          <w:p w14:paraId="6AB9854C" w14:textId="77777777" w:rsidR="00992AAB" w:rsidRDefault="00992AAB" w:rsidP="003A7BDC"/>
          <w:p w14:paraId="0D7239CF" w14:textId="77777777" w:rsidR="00CF51CD" w:rsidRDefault="00CF51CD" w:rsidP="003A7BDC"/>
          <w:p w14:paraId="6366BD23" w14:textId="77777777" w:rsidR="00CF51CD" w:rsidRDefault="00CF51CD" w:rsidP="003A7BDC"/>
          <w:p w14:paraId="08EB3117" w14:textId="77777777" w:rsidR="00CF51CD" w:rsidRDefault="00CF51CD" w:rsidP="003A7BDC"/>
          <w:p w14:paraId="069E3B3B" w14:textId="77777777" w:rsidR="00CF51CD" w:rsidRDefault="00CF51CD" w:rsidP="003A7BDC"/>
          <w:p w14:paraId="2BD48221" w14:textId="77777777" w:rsidR="00CF51CD" w:rsidRDefault="00CF51CD" w:rsidP="003A7BDC"/>
          <w:p w14:paraId="60546ACA" w14:textId="77777777" w:rsidR="00CF51CD" w:rsidRDefault="00CF51CD" w:rsidP="003A7BDC"/>
          <w:p w14:paraId="6E2473DF" w14:textId="77777777" w:rsidR="00CF51CD" w:rsidRDefault="00CF51CD" w:rsidP="003A7BDC"/>
          <w:p w14:paraId="0767C98E" w14:textId="2191B6F4" w:rsidR="00CF51CD" w:rsidRDefault="00CF51CD" w:rsidP="003A7BDC"/>
        </w:tc>
      </w:tr>
      <w:tr w:rsidR="0088135E" w14:paraId="7DD2F8CA" w14:textId="77777777" w:rsidTr="006477BD">
        <w:trPr>
          <w:trHeight w:val="1311"/>
        </w:trPr>
        <w:tc>
          <w:tcPr>
            <w:tcW w:w="2260" w:type="dxa"/>
          </w:tcPr>
          <w:p w14:paraId="6646919B" w14:textId="77777777" w:rsidR="0088135E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Employer</w:t>
            </w:r>
          </w:p>
        </w:tc>
        <w:tc>
          <w:tcPr>
            <w:tcW w:w="2811" w:type="dxa"/>
          </w:tcPr>
          <w:p w14:paraId="3C4CDB86" w14:textId="77777777" w:rsidR="0088135E" w:rsidRDefault="0088135E" w:rsidP="003A7BDC"/>
        </w:tc>
        <w:tc>
          <w:tcPr>
            <w:tcW w:w="1367" w:type="dxa"/>
            <w:gridSpan w:val="2"/>
          </w:tcPr>
          <w:p w14:paraId="6B8E72F4" w14:textId="77777777" w:rsidR="0088135E" w:rsidRDefault="00992AAB" w:rsidP="003A7BDC">
            <w:r w:rsidRPr="0019300D">
              <w:rPr>
                <w:b/>
                <w:bCs/>
              </w:rPr>
              <w:t>Years employed</w:t>
            </w:r>
            <w:r>
              <w:t xml:space="preserve"> (since leaving education)</w:t>
            </w:r>
          </w:p>
        </w:tc>
        <w:tc>
          <w:tcPr>
            <w:tcW w:w="2753" w:type="dxa"/>
          </w:tcPr>
          <w:p w14:paraId="52DCDB39" w14:textId="77777777" w:rsidR="0088135E" w:rsidRDefault="0088135E" w:rsidP="003A7BDC"/>
        </w:tc>
      </w:tr>
      <w:tr w:rsidR="0019300D" w14:paraId="444E6790" w14:textId="77777777" w:rsidTr="0019300D">
        <w:trPr>
          <w:trHeight w:val="268"/>
        </w:trPr>
        <w:tc>
          <w:tcPr>
            <w:tcW w:w="2260" w:type="dxa"/>
          </w:tcPr>
          <w:p w14:paraId="70EB37F1" w14:textId="20CBEE9B" w:rsidR="0019300D" w:rsidRPr="0019300D" w:rsidRDefault="0019300D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Job Title</w:t>
            </w:r>
          </w:p>
        </w:tc>
        <w:tc>
          <w:tcPr>
            <w:tcW w:w="6931" w:type="dxa"/>
            <w:gridSpan w:val="4"/>
          </w:tcPr>
          <w:p w14:paraId="25D054B5" w14:textId="77777777" w:rsidR="0019300D" w:rsidRDefault="0019300D" w:rsidP="003A7BDC"/>
        </w:tc>
      </w:tr>
      <w:tr w:rsidR="00992AAB" w14:paraId="76F91624" w14:textId="77777777" w:rsidTr="0019300D">
        <w:trPr>
          <w:trHeight w:val="254"/>
        </w:trPr>
        <w:tc>
          <w:tcPr>
            <w:tcW w:w="9191" w:type="dxa"/>
            <w:gridSpan w:val="5"/>
          </w:tcPr>
          <w:p w14:paraId="219F4A7B" w14:textId="72072A2F" w:rsidR="00992AAB" w:rsidRDefault="00992AAB" w:rsidP="003A7BDC">
            <w:r w:rsidRPr="0019300D">
              <w:rPr>
                <w:b/>
                <w:bCs/>
              </w:rPr>
              <w:t>In the box below</w:t>
            </w:r>
            <w:r w:rsidR="0019300D" w:rsidRPr="0019300D">
              <w:rPr>
                <w:b/>
                <w:bCs/>
              </w:rPr>
              <w:t>,</w:t>
            </w:r>
            <w:r>
              <w:t xml:space="preserve"> </w:t>
            </w:r>
            <w:r w:rsidRPr="0019300D">
              <w:rPr>
                <w:b/>
                <w:bCs/>
              </w:rPr>
              <w:t>please give details on the reasons you would like to join this programme</w:t>
            </w:r>
            <w:r>
              <w:t xml:space="preserve"> </w:t>
            </w:r>
          </w:p>
        </w:tc>
      </w:tr>
      <w:tr w:rsidR="00992AAB" w14:paraId="4B28B584" w14:textId="77777777" w:rsidTr="0019300D">
        <w:trPr>
          <w:trHeight w:val="6224"/>
        </w:trPr>
        <w:tc>
          <w:tcPr>
            <w:tcW w:w="9191" w:type="dxa"/>
            <w:gridSpan w:val="5"/>
          </w:tcPr>
          <w:p w14:paraId="4CD34B87" w14:textId="77777777" w:rsidR="00992AAB" w:rsidRDefault="00992AAB" w:rsidP="003A7BDC"/>
          <w:p w14:paraId="61055BF9" w14:textId="77777777" w:rsidR="00992AAB" w:rsidRDefault="00992AAB" w:rsidP="003A7BDC"/>
          <w:p w14:paraId="25A648CF" w14:textId="77777777" w:rsidR="00992AAB" w:rsidRDefault="00992AAB" w:rsidP="003A7BDC"/>
          <w:p w14:paraId="7743EF82" w14:textId="77777777" w:rsidR="00992AAB" w:rsidRDefault="00992AAB" w:rsidP="003A7BDC"/>
          <w:p w14:paraId="044844EB" w14:textId="77777777" w:rsidR="00992AAB" w:rsidRDefault="00992AAB" w:rsidP="003A7BDC"/>
          <w:p w14:paraId="6388940E" w14:textId="77777777" w:rsidR="00992AAB" w:rsidRDefault="00992AAB" w:rsidP="003A7BDC"/>
          <w:p w14:paraId="09A4CF21" w14:textId="77777777" w:rsidR="00992AAB" w:rsidRDefault="00992AAB" w:rsidP="003A7BDC"/>
          <w:p w14:paraId="12AAEA00" w14:textId="77777777" w:rsidR="00992AAB" w:rsidRDefault="00992AAB" w:rsidP="003A7BDC"/>
          <w:p w14:paraId="41DFC0A4" w14:textId="77777777" w:rsidR="00992AAB" w:rsidRDefault="00992AAB" w:rsidP="003A7BDC"/>
          <w:p w14:paraId="3FEE27B9" w14:textId="77777777" w:rsidR="00992AAB" w:rsidRDefault="00992AAB" w:rsidP="003A7BDC"/>
          <w:p w14:paraId="2E76BD60" w14:textId="77777777" w:rsidR="00992AAB" w:rsidRDefault="00992AAB" w:rsidP="003A7BDC"/>
          <w:p w14:paraId="1C4BC533" w14:textId="77777777" w:rsidR="00992AAB" w:rsidRDefault="00992AAB" w:rsidP="003A7BDC"/>
          <w:p w14:paraId="21D8E748" w14:textId="77777777" w:rsidR="00992AAB" w:rsidRDefault="00992AAB" w:rsidP="003A7BDC"/>
          <w:p w14:paraId="192D8003" w14:textId="77777777" w:rsidR="00992AAB" w:rsidRDefault="00992AAB" w:rsidP="003A7BDC"/>
          <w:p w14:paraId="0194B82E" w14:textId="77777777" w:rsidR="00992AAB" w:rsidRDefault="00992AAB" w:rsidP="003A7BDC"/>
          <w:p w14:paraId="416A5BF5" w14:textId="77777777" w:rsidR="00992AAB" w:rsidRDefault="00992AAB" w:rsidP="003A7BDC"/>
          <w:p w14:paraId="28569608" w14:textId="77777777" w:rsidR="00992AAB" w:rsidRDefault="00992AAB" w:rsidP="003A7BDC"/>
          <w:p w14:paraId="1CC66F8C" w14:textId="77777777" w:rsidR="00992AAB" w:rsidRDefault="00992AAB" w:rsidP="003A7BDC"/>
          <w:p w14:paraId="03B22202" w14:textId="77777777" w:rsidR="00992AAB" w:rsidRDefault="00992AAB" w:rsidP="003A7BDC"/>
          <w:p w14:paraId="63CF5987" w14:textId="77777777" w:rsidR="00992AAB" w:rsidRDefault="00992AAB" w:rsidP="003A7BDC"/>
          <w:p w14:paraId="24AA6FBA" w14:textId="77777777" w:rsidR="00992AAB" w:rsidRDefault="00992AAB" w:rsidP="003A7BDC"/>
          <w:p w14:paraId="398D0AB0" w14:textId="77777777" w:rsidR="00992AAB" w:rsidRDefault="00992AAB" w:rsidP="003A7BDC"/>
          <w:p w14:paraId="38DB2BB6" w14:textId="77777777" w:rsidR="00992AAB" w:rsidRDefault="00992AAB" w:rsidP="003A7BDC"/>
        </w:tc>
      </w:tr>
    </w:tbl>
    <w:p w14:paraId="73C85EF8" w14:textId="77777777" w:rsidR="0088135E" w:rsidRDefault="0088135E" w:rsidP="0019300D">
      <w:pPr>
        <w:spacing w:after="0"/>
      </w:pPr>
    </w:p>
    <w:sectPr w:rsidR="0088135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3A65" w14:textId="77777777" w:rsidR="00427D27" w:rsidRDefault="00427D27" w:rsidP="00474C20">
      <w:pPr>
        <w:spacing w:after="0" w:line="240" w:lineRule="auto"/>
      </w:pPr>
      <w:r>
        <w:separator/>
      </w:r>
    </w:p>
  </w:endnote>
  <w:endnote w:type="continuationSeparator" w:id="0">
    <w:p w14:paraId="32A2A783" w14:textId="77777777" w:rsidR="00427D27" w:rsidRDefault="00427D27" w:rsidP="0047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1E90" w14:textId="0E11365E" w:rsidR="00474C20" w:rsidRDefault="00474C20" w:rsidP="00474C20">
    <w:pPr>
      <w:pStyle w:val="Footer"/>
      <w:jc w:val="center"/>
    </w:pPr>
    <w:r w:rsidRPr="006D4FB6">
      <w:rPr>
        <w:noProof/>
        <w:lang w:eastAsia="en-GB"/>
      </w:rPr>
      <w:drawing>
        <wp:inline distT="0" distB="0" distL="0" distR="0" wp14:anchorId="4B93D757" wp14:editId="10810911">
          <wp:extent cx="5731510" cy="536371"/>
          <wp:effectExtent l="0" t="0" r="2540" b="0"/>
          <wp:docPr id="2" name="Picture 2" descr="ICORR_A4_LETTERHEAD_Foot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RR_A4_LETTERHEAD_Foot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C9ED" w14:textId="77777777" w:rsidR="00427D27" w:rsidRDefault="00427D27" w:rsidP="00474C20">
      <w:pPr>
        <w:spacing w:after="0" w:line="240" w:lineRule="auto"/>
      </w:pPr>
      <w:r>
        <w:separator/>
      </w:r>
    </w:p>
  </w:footnote>
  <w:footnote w:type="continuationSeparator" w:id="0">
    <w:p w14:paraId="6D417EAE" w14:textId="77777777" w:rsidR="00427D27" w:rsidRDefault="00427D27" w:rsidP="00474C20">
      <w:pPr>
        <w:spacing w:after="0" w:line="240" w:lineRule="auto"/>
      </w:pPr>
      <w:r>
        <w:continuationSeparator/>
      </w:r>
    </w:p>
  </w:footnote>
  <w:footnote w:id="1">
    <w:p w14:paraId="57DAD219" w14:textId="0DE1BE7B" w:rsidR="006477BD" w:rsidRDefault="006477BD">
      <w:pPr>
        <w:pStyle w:val="FootnoteText"/>
      </w:pPr>
      <w:r>
        <w:rPr>
          <w:rStyle w:val="FootnoteReference"/>
        </w:rPr>
        <w:footnoteRef/>
      </w:r>
      <w:r>
        <w:t xml:space="preserve"> Selected participants</w:t>
      </w:r>
      <w:r w:rsidRPr="006477BD">
        <w:t xml:space="preserve"> will receive a year’s free membership of both the Institute of Corrosion and AMP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32E7" w14:textId="77777777" w:rsidR="00013E06" w:rsidRDefault="00013E06" w:rsidP="00013E06">
    <w:pPr>
      <w:pStyle w:val="Header"/>
      <w:jc w:val="center"/>
    </w:pPr>
    <w:r w:rsidRPr="00AA78BD">
      <w:rPr>
        <w:noProof/>
        <w:color w:val="0066C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259E15" wp14:editId="6D2E877C">
              <wp:simplePos x="0" y="0"/>
              <wp:positionH relativeFrom="column">
                <wp:posOffset>-870438</wp:posOffset>
              </wp:positionH>
              <wp:positionV relativeFrom="paragraph">
                <wp:posOffset>-212188</wp:posOffset>
              </wp:positionV>
              <wp:extent cx="1726565" cy="682821"/>
              <wp:effectExtent l="0" t="0" r="6985" b="3175"/>
              <wp:wrapNone/>
              <wp:docPr id="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6565" cy="682821"/>
                        <a:chOff x="0" y="0"/>
                        <a:chExt cx="1700785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5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DE229" id="Group 1" o:spid="_x0000_s1026" style="position:absolute;margin-left:-68.55pt;margin-top:-16.7pt;width:135.95pt;height:53.7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" fillcolor="window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" path="m,l1462822,,910372,376306,,1014481,,xe" fillcolor="#4472c4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1083A1" wp14:editId="6D967A66">
              <wp:simplePos x="0" y="0"/>
              <wp:positionH relativeFrom="column">
                <wp:posOffset>4642338</wp:posOffset>
              </wp:positionH>
              <wp:positionV relativeFrom="paragraph">
                <wp:posOffset>-212188</wp:posOffset>
              </wp:positionV>
              <wp:extent cx="1722120" cy="682821"/>
              <wp:effectExtent l="0" t="0" r="0" b="3175"/>
              <wp:wrapNone/>
              <wp:docPr id="9571177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22120" cy="682821"/>
                        <a:chOff x="228600" y="0"/>
                        <a:chExt cx="1722265" cy="1024128"/>
                      </a:xfrm>
                    </wpg:grpSpPr>
                    <wps:wsp>
                      <wps:cNvPr id="1001654804" name="Rectangle 1001654804"/>
                      <wps:cNvSpPr/>
                      <wps:spPr>
                        <a:xfrm>
                          <a:off x="250081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51589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472431" name="Rectangle 1778472431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98FC5" id="Group 1" o:spid="_x0000_s1026" style="position:absolute;margin-left:365.55pt;margin-top:-16.7pt;width:135.6pt;height:53.75pt;flip:x;z-index:251660288;mso-width-relative:margin;mso-height-relative:margin" coordorigin="2286" coordsize="17222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">
              <v:rect id="Rectangle 1001654804" o:spid="_x0000_s1027" style="position:absolute;left:2500;width:17008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" fillcolor="window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" path="m,l1462822,,910372,376306,,1014481,,xe" fillcolor="#4472c4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77847243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" stroked="f" strokeweight="1pt">
                <v:fill r:id="rId4" o:title="" recolor="t" rotate="t" type="frame"/>
              </v:rect>
            </v:group>
          </w:pict>
        </mc:Fallback>
      </mc:AlternateContent>
    </w:r>
    <w:r>
      <w:rPr>
        <w:noProof/>
      </w:rPr>
      <w:drawing>
        <wp:inline distT="0" distB="0" distL="0" distR="0" wp14:anchorId="40E27CC3" wp14:editId="4BD91949">
          <wp:extent cx="1454734" cy="465514"/>
          <wp:effectExtent l="0" t="0" r="0" b="0"/>
          <wp:docPr id="1257980989" name="Picture 1257980989" descr="Corrosion Training Courses | Institute of Corro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37504" name="Picture 1476837504" descr="Corrosion Training Courses | Institute of Corrosion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666" cy="47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0BE9A" w14:textId="77777777" w:rsidR="00B34D3C" w:rsidRDefault="00B34D3C" w:rsidP="00474C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68FB"/>
    <w:multiLevelType w:val="hybridMultilevel"/>
    <w:tmpl w:val="885E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87A"/>
    <w:multiLevelType w:val="hybridMultilevel"/>
    <w:tmpl w:val="81B8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69F3"/>
    <w:multiLevelType w:val="hybridMultilevel"/>
    <w:tmpl w:val="4436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37490">
    <w:abstractNumId w:val="0"/>
  </w:num>
  <w:num w:numId="2" w16cid:durableId="1070229675">
    <w:abstractNumId w:val="1"/>
  </w:num>
  <w:num w:numId="3" w16cid:durableId="173632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93FC7B-D572-404B-A06D-4C5DABE44150}"/>
    <w:docVar w:name="dgnword-drafile" w:val="C:\Users\DAVIDM~1\AppData\Local\Temp\dra9CDD.tmp"/>
    <w:docVar w:name="dgnword-eventsink" w:val="1355324296496"/>
  </w:docVars>
  <w:rsids>
    <w:rsidRoot w:val="00B82A1D"/>
    <w:rsid w:val="00013E06"/>
    <w:rsid w:val="00076C24"/>
    <w:rsid w:val="000A27A1"/>
    <w:rsid w:val="00112AB0"/>
    <w:rsid w:val="001927E7"/>
    <w:rsid w:val="0019300D"/>
    <w:rsid w:val="00246F60"/>
    <w:rsid w:val="002946B3"/>
    <w:rsid w:val="003A7BDC"/>
    <w:rsid w:val="003C16AB"/>
    <w:rsid w:val="00427D27"/>
    <w:rsid w:val="00474C20"/>
    <w:rsid w:val="00505956"/>
    <w:rsid w:val="0052324B"/>
    <w:rsid w:val="005300F5"/>
    <w:rsid w:val="00547298"/>
    <w:rsid w:val="00554C3D"/>
    <w:rsid w:val="005A76B1"/>
    <w:rsid w:val="006477BD"/>
    <w:rsid w:val="006A79D0"/>
    <w:rsid w:val="006F387F"/>
    <w:rsid w:val="007555BB"/>
    <w:rsid w:val="007674E4"/>
    <w:rsid w:val="007F691D"/>
    <w:rsid w:val="00815836"/>
    <w:rsid w:val="0088135E"/>
    <w:rsid w:val="00885ADB"/>
    <w:rsid w:val="008B10DB"/>
    <w:rsid w:val="008C42EF"/>
    <w:rsid w:val="00992AAB"/>
    <w:rsid w:val="009F172E"/>
    <w:rsid w:val="00A3025F"/>
    <w:rsid w:val="00A41602"/>
    <w:rsid w:val="00A91D16"/>
    <w:rsid w:val="00AA12AB"/>
    <w:rsid w:val="00B34D3C"/>
    <w:rsid w:val="00B82A1D"/>
    <w:rsid w:val="00BA0C52"/>
    <w:rsid w:val="00CF51CD"/>
    <w:rsid w:val="00D01504"/>
    <w:rsid w:val="00D5398B"/>
    <w:rsid w:val="00D54C3D"/>
    <w:rsid w:val="00DD0441"/>
    <w:rsid w:val="00DD72C2"/>
    <w:rsid w:val="00E47A61"/>
    <w:rsid w:val="00EA418A"/>
    <w:rsid w:val="00F62A1F"/>
    <w:rsid w:val="00F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7EEB7"/>
  <w15:chartTrackingRefBased/>
  <w15:docId w15:val="{550B55DF-226F-47B0-9B82-4609E22D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8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20"/>
  </w:style>
  <w:style w:type="paragraph" w:styleId="Footer">
    <w:name w:val="footer"/>
    <w:basedOn w:val="Normal"/>
    <w:link w:val="FooterChar"/>
    <w:uiPriority w:val="99"/>
    <w:unhideWhenUsed/>
    <w:rsid w:val="0047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20"/>
  </w:style>
  <w:style w:type="character" w:styleId="Hyperlink">
    <w:name w:val="Hyperlink"/>
    <w:basedOn w:val="DefaultParagraphFont"/>
    <w:uiPriority w:val="99"/>
    <w:unhideWhenUsed/>
    <w:rsid w:val="00474C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2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7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BD"/>
    <w:rPr>
      <w:vertAlign w:val="superscript"/>
    </w:rPr>
  </w:style>
  <w:style w:type="character" w:styleId="Strong">
    <w:name w:val="Strong"/>
    <w:basedOn w:val="DefaultParagraphFont"/>
    <w:uiPriority w:val="22"/>
    <w:qFormat/>
    <w:rsid w:val="008B10D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76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1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YoungICorrChair@ICor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704EE494C3F4DB743DEFA0337B9B8" ma:contentTypeVersion="11" ma:contentTypeDescription="Create a new document." ma:contentTypeScope="" ma:versionID="5b0de21cb0a299e5f92076ec8ef5a691">
  <xsd:schema xmlns:xsd="http://www.w3.org/2001/XMLSchema" xmlns:xs="http://www.w3.org/2001/XMLSchema" xmlns:p="http://schemas.microsoft.com/office/2006/metadata/properties" xmlns:ns3="87b23483-d4f5-4b43-ab42-37d40409ea5a" xmlns:ns4="187fc0f5-caf8-4c2f-abf5-c450f57c6a23" targetNamespace="http://schemas.microsoft.com/office/2006/metadata/properties" ma:root="true" ma:fieldsID="ba0adf935f39ecee6c8eb6f39107b559" ns3:_="" ns4:_="">
    <xsd:import namespace="87b23483-d4f5-4b43-ab42-37d40409ea5a"/>
    <xsd:import namespace="187fc0f5-caf8-4c2f-abf5-c450f57c6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3483-d4f5-4b43-ab42-37d40409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c0f5-caf8-4c2f-abf5-c450f57c6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64EC0-1858-4DC3-B435-91AB3EF0A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3C3DD-09F7-47B9-A920-A754D3B07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631E88-2D01-44C2-8951-F26FCB07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23483-d4f5-4b43-ab42-37d40409ea5a"/>
    <ds:schemaRef ds:uri="187fc0f5-caf8-4c2f-abf5-c450f57c6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3C48B-1108-435D-BF29-36980AA07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bbs</dc:creator>
  <cp:keywords/>
  <dc:description/>
  <cp:lastModifiedBy>Kathleen Purnell</cp:lastModifiedBy>
  <cp:revision>6</cp:revision>
  <cp:lastPrinted>2019-10-07T10:06:00Z</cp:lastPrinted>
  <dcterms:created xsi:type="dcterms:W3CDTF">2025-08-15T15:25:00Z</dcterms:created>
  <dcterms:modified xsi:type="dcterms:W3CDTF">2025-08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704EE494C3F4DB743DEFA0337B9B8</vt:lpwstr>
  </property>
</Properties>
</file>